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A0" w:rsidRPr="0072497A" w:rsidRDefault="00345F7D" w:rsidP="0072497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514EA0" w:rsidRPr="007249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н работы организации 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тусе площадки на период 2020г.</w:t>
      </w:r>
    </w:p>
    <w:p w:rsidR="00514EA0" w:rsidRPr="0072497A" w:rsidRDefault="00514EA0" w:rsidP="0072497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C54" w:rsidRPr="00681328" w:rsidRDefault="00A46C54" w:rsidP="00A46C54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A46C54" w:rsidRPr="00D13362" w:rsidRDefault="00C84C8A" w:rsidP="00A46C54">
      <w:pPr>
        <w:spacing w:after="0" w:line="360" w:lineRule="auto"/>
        <w:jc w:val="both"/>
        <w:rPr>
          <w:rStyle w:val="c4"/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</w:t>
      </w:r>
      <w:r w:rsidR="00A46C54" w:rsidRPr="00D13362">
        <w:rPr>
          <w:rFonts w:ascii="Times New Roman" w:hAnsi="Times New Roman"/>
          <w:sz w:val="28"/>
          <w:szCs w:val="28"/>
        </w:rPr>
        <w:t xml:space="preserve"> работы в статусе  региональной базовой площадки: </w:t>
      </w:r>
      <w:r>
        <w:rPr>
          <w:rStyle w:val="c4"/>
          <w:rFonts w:ascii="Times New Roman" w:hAnsi="Times New Roman"/>
          <w:bCs/>
          <w:color w:val="000000"/>
          <w:sz w:val="28"/>
          <w:szCs w:val="28"/>
        </w:rPr>
        <w:t>диссеминация</w:t>
      </w:r>
      <w:bookmarkStart w:id="0" w:name="_GoBack"/>
      <w:bookmarkEnd w:id="0"/>
      <w:r w:rsidR="00A46C54" w:rsidRPr="00D13362">
        <w:rPr>
          <w:rStyle w:val="c4"/>
          <w:rFonts w:ascii="Times New Roman" w:hAnsi="Times New Roman"/>
          <w:bCs/>
          <w:color w:val="000000"/>
          <w:sz w:val="28"/>
          <w:szCs w:val="28"/>
        </w:rPr>
        <w:t xml:space="preserve"> идей, методов, продуктов и результатов опыта деятельности </w:t>
      </w:r>
      <w:r w:rsidR="00A46C54">
        <w:rPr>
          <w:rStyle w:val="c4"/>
          <w:rFonts w:ascii="Times New Roman" w:hAnsi="Times New Roman"/>
          <w:bCs/>
          <w:color w:val="000000"/>
          <w:sz w:val="28"/>
          <w:szCs w:val="28"/>
        </w:rPr>
        <w:t xml:space="preserve">по основным направлениям воспитательной деятельности, психолого-педагогического сопровождения </w:t>
      </w:r>
      <w:r w:rsidR="00A46C54" w:rsidRPr="00D13362">
        <w:rPr>
          <w:rStyle w:val="c4"/>
          <w:rFonts w:ascii="Times New Roman" w:hAnsi="Times New Roman"/>
          <w:bCs/>
          <w:color w:val="000000"/>
          <w:sz w:val="28"/>
          <w:szCs w:val="28"/>
        </w:rPr>
        <w:t>до целевой аудитории.</w:t>
      </w:r>
    </w:p>
    <w:p w:rsidR="00A46C54" w:rsidRPr="00D13362" w:rsidRDefault="00A46C54" w:rsidP="00A46C54">
      <w:pPr>
        <w:spacing w:after="0" w:line="360" w:lineRule="auto"/>
        <w:jc w:val="both"/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</w:pPr>
      <w:r w:rsidRPr="00D13362">
        <w:rPr>
          <w:rStyle w:val="c4"/>
          <w:rFonts w:ascii="Times New Roman" w:hAnsi="Times New Roman"/>
          <w:color w:val="000000"/>
          <w:sz w:val="28"/>
          <w:szCs w:val="28"/>
        </w:rPr>
        <w:t xml:space="preserve">Распространение педагогического опыта   для профессионального сообщества, предполагается по  следующим </w:t>
      </w:r>
      <w:r w:rsidRPr="00BB19BA">
        <w:rPr>
          <w:rStyle w:val="c4"/>
          <w:rFonts w:ascii="Times New Roman" w:hAnsi="Times New Roman"/>
          <w:bCs/>
          <w:color w:val="000000"/>
          <w:sz w:val="28"/>
          <w:szCs w:val="28"/>
        </w:rPr>
        <w:t>каналам:</w:t>
      </w:r>
      <w:r w:rsidRPr="00D13362"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46C54" w:rsidRPr="00D13362" w:rsidRDefault="00A46C54" w:rsidP="00A46C5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3362">
        <w:rPr>
          <w:rStyle w:val="c4"/>
          <w:rFonts w:ascii="Times New Roman" w:hAnsi="Times New Roman"/>
          <w:color w:val="000000"/>
          <w:sz w:val="28"/>
          <w:szCs w:val="28"/>
        </w:rPr>
        <w:t>-</w:t>
      </w:r>
      <w:r w:rsidRPr="00BB19BA">
        <w:rPr>
          <w:rStyle w:val="c4"/>
          <w:rFonts w:ascii="Times New Roman" w:hAnsi="Times New Roman"/>
          <w:color w:val="000000"/>
          <w:sz w:val="28"/>
          <w:szCs w:val="28"/>
        </w:rPr>
        <w:t> </w:t>
      </w:r>
      <w:r w:rsidRPr="00BB19BA">
        <w:rPr>
          <w:rStyle w:val="c4"/>
          <w:rFonts w:ascii="Times New Roman" w:hAnsi="Times New Roman"/>
          <w:bCs/>
          <w:color w:val="000000"/>
          <w:sz w:val="28"/>
          <w:szCs w:val="28"/>
        </w:rPr>
        <w:t>информационным</w:t>
      </w:r>
      <w:r w:rsidRPr="00D13362"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13362">
        <w:rPr>
          <w:rStyle w:val="c4"/>
          <w:rFonts w:ascii="Times New Roman" w:hAnsi="Times New Roman"/>
          <w:color w:val="000000"/>
          <w:sz w:val="28"/>
          <w:szCs w:val="28"/>
        </w:rPr>
        <w:t xml:space="preserve">- выпуск и издание методических материалов для </w:t>
      </w:r>
      <w:r w:rsidR="00E605ED">
        <w:rPr>
          <w:rStyle w:val="c4"/>
          <w:rFonts w:ascii="Times New Roman" w:hAnsi="Times New Roman"/>
          <w:color w:val="000000"/>
          <w:sz w:val="28"/>
          <w:szCs w:val="28"/>
        </w:rPr>
        <w:t>воспитателей и специалистов;</w:t>
      </w:r>
    </w:p>
    <w:p w:rsidR="00A46C54" w:rsidRPr="00D13362" w:rsidRDefault="00A46C54" w:rsidP="00A46C5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3362">
        <w:rPr>
          <w:rStyle w:val="c4"/>
          <w:rFonts w:eastAsiaTheme="majorEastAsia"/>
          <w:color w:val="000000"/>
          <w:sz w:val="28"/>
          <w:szCs w:val="28"/>
        </w:rPr>
        <w:t>- </w:t>
      </w:r>
      <w:r>
        <w:rPr>
          <w:rStyle w:val="c4"/>
          <w:rFonts w:eastAsiaTheme="majorEastAsia"/>
          <w:bCs/>
          <w:color w:val="000000"/>
          <w:sz w:val="28"/>
          <w:szCs w:val="28"/>
        </w:rPr>
        <w:t>коммуникационным</w:t>
      </w:r>
      <w:r w:rsidRPr="00D13362">
        <w:rPr>
          <w:rStyle w:val="c4"/>
          <w:rFonts w:eastAsiaTheme="majorEastAsia"/>
          <w:b/>
          <w:bCs/>
          <w:color w:val="000000"/>
          <w:sz w:val="28"/>
          <w:szCs w:val="28"/>
        </w:rPr>
        <w:t> </w:t>
      </w:r>
      <w:r w:rsidRPr="00D13362">
        <w:rPr>
          <w:rStyle w:val="c4"/>
          <w:rFonts w:eastAsiaTheme="majorEastAsia"/>
          <w:color w:val="000000"/>
          <w:sz w:val="28"/>
          <w:szCs w:val="28"/>
        </w:rPr>
        <w:t>- профессиональные события (представление опыта работы на конференциях, форумах, ярмарках);</w:t>
      </w:r>
    </w:p>
    <w:p w:rsidR="00A46C54" w:rsidRPr="00D13362" w:rsidRDefault="00A46C54" w:rsidP="00A46C5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3362">
        <w:rPr>
          <w:rStyle w:val="c4"/>
          <w:rFonts w:eastAsiaTheme="majorEastAsia"/>
          <w:color w:val="000000"/>
          <w:sz w:val="28"/>
          <w:szCs w:val="28"/>
        </w:rPr>
        <w:t>- </w:t>
      </w:r>
      <w:r w:rsidRPr="00BB19BA">
        <w:rPr>
          <w:rStyle w:val="c4"/>
          <w:rFonts w:eastAsiaTheme="majorEastAsia"/>
          <w:bCs/>
          <w:color w:val="000000"/>
          <w:sz w:val="28"/>
          <w:szCs w:val="28"/>
        </w:rPr>
        <w:t>обучающим </w:t>
      </w:r>
      <w:r w:rsidRPr="00BB19BA">
        <w:rPr>
          <w:rStyle w:val="c4"/>
          <w:rFonts w:eastAsiaTheme="majorEastAsia"/>
          <w:color w:val="000000"/>
          <w:sz w:val="28"/>
          <w:szCs w:val="28"/>
        </w:rPr>
        <w:t>-</w:t>
      </w:r>
      <w:r w:rsidRPr="00D13362">
        <w:rPr>
          <w:rStyle w:val="c4"/>
          <w:rFonts w:eastAsiaTheme="majorEastAsia"/>
          <w:color w:val="000000"/>
          <w:sz w:val="28"/>
          <w:szCs w:val="28"/>
        </w:rPr>
        <w:t xml:space="preserve"> организация ознакомительных семинаров, мастер-классов, курсов повышения квалификации;</w:t>
      </w:r>
    </w:p>
    <w:p w:rsidR="00A46C54" w:rsidRPr="00D13362" w:rsidRDefault="00A46C54" w:rsidP="00A46C5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B19BA">
        <w:rPr>
          <w:rStyle w:val="c4"/>
          <w:rFonts w:eastAsiaTheme="majorEastAsia"/>
          <w:color w:val="000000"/>
          <w:sz w:val="28"/>
          <w:szCs w:val="28"/>
        </w:rPr>
        <w:t>- </w:t>
      </w:r>
      <w:r w:rsidRPr="00BB19BA">
        <w:rPr>
          <w:rStyle w:val="c4"/>
          <w:rFonts w:eastAsiaTheme="majorEastAsia"/>
          <w:bCs/>
          <w:color w:val="000000"/>
          <w:sz w:val="28"/>
          <w:szCs w:val="28"/>
        </w:rPr>
        <w:t>экспертным</w:t>
      </w:r>
      <w:r w:rsidRPr="00D13362">
        <w:rPr>
          <w:rStyle w:val="c4"/>
          <w:rFonts w:eastAsiaTheme="majorEastAsia"/>
          <w:b/>
          <w:bCs/>
          <w:color w:val="000000"/>
          <w:sz w:val="28"/>
          <w:szCs w:val="28"/>
        </w:rPr>
        <w:t> </w:t>
      </w:r>
      <w:r w:rsidRPr="00D13362">
        <w:rPr>
          <w:rStyle w:val="c4"/>
          <w:rFonts w:eastAsiaTheme="majorEastAsia"/>
          <w:color w:val="000000"/>
          <w:sz w:val="28"/>
          <w:szCs w:val="28"/>
        </w:rPr>
        <w:t>- оценка и поддержка участников процесса диссеминации.</w:t>
      </w:r>
    </w:p>
    <w:p w:rsidR="00A46C54" w:rsidRPr="00D13362" w:rsidRDefault="00A46C54" w:rsidP="00A46C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46C54" w:rsidRDefault="00A46C54" w:rsidP="00A46C54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</w:p>
    <w:p w:rsidR="00A46C54" w:rsidRDefault="00A46C54" w:rsidP="00A46C54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46C54" w:rsidRPr="00681328" w:rsidRDefault="00A46C54" w:rsidP="00A46C54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/>
        </w:rPr>
      </w:pPr>
      <w:r w:rsidRPr="00681328">
        <w:rPr>
          <w:rFonts w:ascii="Times New Roman" w:hAnsi="Times New Roman"/>
          <w:b/>
          <w:i/>
        </w:rPr>
        <w:t>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42"/>
        <w:gridCol w:w="1547"/>
        <w:gridCol w:w="1475"/>
        <w:gridCol w:w="1696"/>
        <w:gridCol w:w="1748"/>
      </w:tblGrid>
      <w:tr w:rsidR="00A73451" w:rsidRPr="0022036C" w:rsidTr="007E2065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4" w:rsidRPr="0022036C" w:rsidRDefault="00A46C54" w:rsidP="007E20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</w:p>
          <w:p w:rsidR="00A46C54" w:rsidRDefault="00A46C54" w:rsidP="007E20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22036C">
              <w:rPr>
                <w:rFonts w:ascii="Times New Roman" w:hAnsi="Times New Roman"/>
                <w:b/>
                <w:iCs/>
                <w:szCs w:val="28"/>
              </w:rPr>
              <w:t>п/п</w:t>
            </w:r>
          </w:p>
          <w:p w:rsidR="00A46C54" w:rsidRPr="0022036C" w:rsidRDefault="00A46C54" w:rsidP="007E20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4" w:rsidRPr="0022036C" w:rsidRDefault="00A46C54" w:rsidP="007E20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22036C">
              <w:rPr>
                <w:rFonts w:ascii="Times New Roman" w:hAnsi="Times New Roman"/>
                <w:b/>
                <w:iCs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4" w:rsidRPr="0022036C" w:rsidRDefault="00A46C54" w:rsidP="007E20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22036C">
              <w:rPr>
                <w:rFonts w:ascii="Times New Roman" w:hAnsi="Times New Roman"/>
                <w:b/>
                <w:iCs/>
                <w:szCs w:val="28"/>
              </w:rPr>
              <w:t>Сроки, место проведения</w:t>
            </w:r>
          </w:p>
          <w:p w:rsidR="00A46C54" w:rsidRPr="0022036C" w:rsidRDefault="00A46C54" w:rsidP="007E20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22036C">
              <w:rPr>
                <w:rFonts w:ascii="Times New Roman" w:hAnsi="Times New Roman"/>
                <w:b/>
                <w:iCs/>
                <w:szCs w:val="28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4" w:rsidRPr="0022036C" w:rsidRDefault="00A46C54" w:rsidP="007E20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22036C">
              <w:rPr>
                <w:rFonts w:ascii="Times New Roman" w:hAnsi="Times New Roman"/>
                <w:b/>
                <w:iCs/>
                <w:szCs w:val="28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4" w:rsidRPr="0022036C" w:rsidRDefault="00A46C54" w:rsidP="007E20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22036C">
              <w:rPr>
                <w:rFonts w:ascii="Times New Roman" w:hAnsi="Times New Roman"/>
                <w:b/>
                <w:iCs/>
                <w:szCs w:val="28"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4" w:rsidRPr="0022036C" w:rsidRDefault="00A46C54" w:rsidP="007E20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22036C">
              <w:rPr>
                <w:rFonts w:ascii="Times New Roman" w:hAnsi="Times New Roman"/>
                <w:b/>
                <w:iCs/>
                <w:szCs w:val="28"/>
              </w:rPr>
              <w:t>ФИО ответственных (исполнителей)</w:t>
            </w:r>
          </w:p>
        </w:tc>
      </w:tr>
      <w:tr w:rsidR="00A73451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A46C54" w:rsidP="007E206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астие в разработке </w:t>
            </w:r>
            <w:r w:rsidR="00E605ED">
              <w:rPr>
                <w:rFonts w:ascii="Times New Roman" w:hAnsi="Times New Roman"/>
                <w:szCs w:val="28"/>
              </w:rPr>
              <w:t xml:space="preserve">модуля </w:t>
            </w:r>
            <w:r>
              <w:rPr>
                <w:rFonts w:ascii="Times New Roman" w:hAnsi="Times New Roman"/>
                <w:szCs w:val="28"/>
              </w:rPr>
              <w:t>программы ППК «</w:t>
            </w:r>
            <w:r w:rsidR="00E605ED">
              <w:rPr>
                <w:rFonts w:ascii="Times New Roman" w:hAnsi="Times New Roman"/>
                <w:szCs w:val="28"/>
              </w:rPr>
              <w:t>Воспитательная деятельность в детском доме</w:t>
            </w:r>
            <w:r>
              <w:rPr>
                <w:rFonts w:ascii="Times New Roman" w:hAnsi="Times New Roman"/>
                <w:szCs w:val="28"/>
              </w:rPr>
              <w:t>».</w:t>
            </w:r>
          </w:p>
          <w:p w:rsidR="00A46C54" w:rsidRPr="0022036C" w:rsidRDefault="00A46C54" w:rsidP="00E605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едение ППК на базе </w:t>
            </w:r>
            <w:r w:rsidR="00E605ED">
              <w:rPr>
                <w:rFonts w:ascii="Times New Roman" w:hAnsi="Times New Roman"/>
                <w:szCs w:val="28"/>
              </w:rPr>
              <w:t>детского дома «Чай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46C54" w:rsidRPr="0022036C" w:rsidRDefault="00E605E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</w:t>
            </w:r>
            <w:r w:rsidR="00A46C54">
              <w:rPr>
                <w:rFonts w:ascii="Times New Roman" w:hAnsi="Times New Roman"/>
                <w:szCs w:val="28"/>
              </w:rPr>
              <w:t>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E605E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и детских домов Я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D" w:rsidRPr="0022036C" w:rsidRDefault="00E605ED" w:rsidP="00E605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на сайт ИРО, итоговые продукты по ППК</w:t>
            </w:r>
          </w:p>
          <w:p w:rsidR="00A46C54" w:rsidRPr="0022036C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ярова Е.С.</w:t>
            </w:r>
          </w:p>
          <w:p w:rsidR="00A46C54" w:rsidRPr="0022036C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3451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A46C54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1D7EFF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D7EFF">
              <w:rPr>
                <w:rFonts w:ascii="Times New Roman" w:hAnsi="Times New Roman"/>
                <w:szCs w:val="28"/>
              </w:rPr>
              <w:t>Выступление на межмуниципальных семинарах по теме:</w:t>
            </w:r>
          </w:p>
          <w:p w:rsidR="00A46C54" w:rsidRPr="0022036C" w:rsidRDefault="00A46C54" w:rsidP="00E605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D7EFF">
              <w:rPr>
                <w:rFonts w:ascii="Times New Roman" w:hAnsi="Times New Roman"/>
                <w:szCs w:val="28"/>
              </w:rPr>
              <w:t>«</w:t>
            </w:r>
            <w:r w:rsidR="00E605ED">
              <w:rPr>
                <w:rFonts w:ascii="Times New Roman" w:hAnsi="Times New Roman"/>
                <w:szCs w:val="28"/>
              </w:rPr>
              <w:t>Минимизация рисков детского эмоционального неблагополучия</w:t>
            </w:r>
            <w:r w:rsidRPr="001D7EFF">
              <w:rPr>
                <w:rFonts w:ascii="Times New Roman" w:hAnsi="Times New Roman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E605ED" w:rsidP="00E605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и детских домов.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E605E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териалы на сайт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1D7EFF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D7EFF">
              <w:rPr>
                <w:rFonts w:ascii="Times New Roman" w:hAnsi="Times New Roman"/>
                <w:szCs w:val="28"/>
              </w:rPr>
              <w:t>Боярова Е.С.</w:t>
            </w:r>
          </w:p>
          <w:p w:rsidR="00A46C54" w:rsidRPr="001D7EFF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D7EFF">
              <w:rPr>
                <w:rFonts w:ascii="Times New Roman" w:hAnsi="Times New Roman"/>
                <w:szCs w:val="28"/>
              </w:rPr>
              <w:t>Иванова</w:t>
            </w:r>
            <w:r w:rsidR="00E605ED">
              <w:rPr>
                <w:rFonts w:ascii="Times New Roman" w:hAnsi="Times New Roman"/>
                <w:szCs w:val="28"/>
              </w:rPr>
              <w:t xml:space="preserve"> А.М.</w:t>
            </w:r>
            <w:r w:rsidRPr="001D7EFF">
              <w:rPr>
                <w:rFonts w:ascii="Times New Roman" w:hAnsi="Times New Roman"/>
                <w:szCs w:val="28"/>
              </w:rPr>
              <w:t>, педагог-психолог,</w:t>
            </w:r>
          </w:p>
          <w:p w:rsidR="00A46C54" w:rsidRPr="0022036C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3451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A46C54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4D0C37" w:rsidRDefault="00A46C54" w:rsidP="004D0C3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D7EFF">
              <w:rPr>
                <w:rFonts w:ascii="Times New Roman" w:hAnsi="Times New Roman"/>
                <w:szCs w:val="28"/>
              </w:rPr>
              <w:t xml:space="preserve">Обучающий </w:t>
            </w:r>
            <w:r w:rsidR="004D0C37">
              <w:rPr>
                <w:rFonts w:ascii="Times New Roman" w:hAnsi="Times New Roman"/>
                <w:szCs w:val="28"/>
              </w:rPr>
              <w:t xml:space="preserve">семинар </w:t>
            </w:r>
            <w:r w:rsidR="00A73451">
              <w:rPr>
                <w:rFonts w:ascii="Times New Roman" w:hAnsi="Times New Roman"/>
                <w:szCs w:val="28"/>
              </w:rPr>
              <w:t xml:space="preserve"> «</w:t>
            </w:r>
            <w:r w:rsidR="00A73451" w:rsidRPr="00A73451">
              <w:rPr>
                <w:rFonts w:ascii="Times New Roman" w:hAnsi="Times New Roman"/>
                <w:szCs w:val="28"/>
              </w:rPr>
              <w:t>Психологическая безопасность воспитанника детского дома. Минимизация</w:t>
            </w:r>
            <w:r w:rsidR="004D0C37">
              <w:rPr>
                <w:rFonts w:ascii="Times New Roman" w:hAnsi="Times New Roman"/>
                <w:szCs w:val="28"/>
              </w:rPr>
              <w:t xml:space="preserve"> рисков детского неблагополуч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73451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73451" w:rsidP="00E605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73451">
              <w:rPr>
                <w:rFonts w:ascii="Times New Roman" w:hAnsi="Times New Roman"/>
                <w:szCs w:val="28"/>
              </w:rPr>
              <w:t>Воспитатели детских домов.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на сайте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1" w:rsidRDefault="00A73451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трова С.А.</w:t>
            </w:r>
          </w:p>
          <w:p w:rsidR="00A46C54" w:rsidRPr="0070009B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0009B">
              <w:rPr>
                <w:rFonts w:ascii="Times New Roman" w:hAnsi="Times New Roman"/>
                <w:szCs w:val="28"/>
              </w:rPr>
              <w:t>Боярова Е.С.</w:t>
            </w:r>
          </w:p>
          <w:p w:rsidR="00E605ED" w:rsidRDefault="00A46C54" w:rsidP="00E605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ванова </w:t>
            </w:r>
            <w:r w:rsidR="00E605ED">
              <w:rPr>
                <w:rFonts w:ascii="Times New Roman" w:hAnsi="Times New Roman"/>
                <w:szCs w:val="28"/>
              </w:rPr>
              <w:t>А.М.</w:t>
            </w:r>
          </w:p>
          <w:p w:rsidR="00A73451" w:rsidRDefault="00A73451" w:rsidP="00E605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харова Е.С.</w:t>
            </w:r>
          </w:p>
          <w:p w:rsidR="00A73451" w:rsidRPr="001D7EFF" w:rsidRDefault="00A73451" w:rsidP="00E605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46C54" w:rsidRPr="001D7EFF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3451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A46C54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70009B" w:rsidRDefault="00A46C54" w:rsidP="00A7345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0009B">
              <w:rPr>
                <w:rFonts w:ascii="Times New Roman" w:hAnsi="Times New Roman"/>
                <w:szCs w:val="28"/>
              </w:rPr>
              <w:t xml:space="preserve">Консультирование по вопросам развития, обучения и воспитания </w:t>
            </w:r>
            <w:r w:rsidR="00A73451">
              <w:rPr>
                <w:rFonts w:ascii="Times New Roman" w:hAnsi="Times New Roman"/>
                <w:szCs w:val="28"/>
              </w:rPr>
              <w:t>детей воспитанников детск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, май, октябрь,</w:t>
            </w:r>
          </w:p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E605E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и д.домов ЯО, специалисты</w:t>
            </w:r>
            <w:r w:rsidR="00A46C54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й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70009B" w:rsidRDefault="00E605E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анова А.М.</w:t>
            </w:r>
            <w:r w:rsidR="00A46C54" w:rsidRPr="0070009B">
              <w:rPr>
                <w:rFonts w:ascii="Times New Roman" w:hAnsi="Times New Roman"/>
                <w:szCs w:val="28"/>
              </w:rPr>
              <w:t xml:space="preserve"> </w:t>
            </w:r>
          </w:p>
          <w:p w:rsidR="00A46C54" w:rsidRPr="0070009B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3451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A46C54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70009B" w:rsidRDefault="00A46C54" w:rsidP="00E605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B7C0C">
              <w:rPr>
                <w:rFonts w:ascii="Times New Roman" w:hAnsi="Times New Roman"/>
                <w:szCs w:val="28"/>
              </w:rPr>
              <w:t>Мастер – класс</w:t>
            </w:r>
            <w:r w:rsidR="00A73451">
              <w:rPr>
                <w:rFonts w:ascii="Times New Roman" w:hAnsi="Times New Roman"/>
                <w:szCs w:val="28"/>
              </w:rPr>
              <w:t>ы по направлениям воспитательной и психологичес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73451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.</w:t>
            </w:r>
            <w:r w:rsidR="004D0C3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май , 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73451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оспитатели детских дом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B7C0C">
              <w:rPr>
                <w:rFonts w:ascii="Times New Roman" w:hAnsi="Times New Roman"/>
                <w:szCs w:val="28"/>
              </w:rPr>
              <w:t>Информация на сайте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B7C0C">
              <w:rPr>
                <w:rFonts w:ascii="Times New Roman" w:hAnsi="Times New Roman"/>
                <w:szCs w:val="28"/>
              </w:rPr>
              <w:t>Иванова</w:t>
            </w:r>
            <w:r w:rsidR="00E605ED">
              <w:rPr>
                <w:rFonts w:ascii="Times New Roman" w:hAnsi="Times New Roman"/>
                <w:szCs w:val="28"/>
              </w:rPr>
              <w:t xml:space="preserve"> А.М.</w:t>
            </w:r>
            <w:r w:rsidRPr="006B7C0C">
              <w:rPr>
                <w:rFonts w:ascii="Times New Roman" w:hAnsi="Times New Roman"/>
                <w:szCs w:val="28"/>
              </w:rPr>
              <w:t>, педагог-психолог,</w:t>
            </w:r>
          </w:p>
          <w:p w:rsidR="00E605ED" w:rsidRPr="006B7C0C" w:rsidRDefault="00E605E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и</w:t>
            </w:r>
          </w:p>
          <w:p w:rsidR="00A46C54" w:rsidRPr="0070009B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3451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A46C54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6B7C0C" w:rsidRDefault="00E605E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полнение мед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й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EA49F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В</w:t>
            </w:r>
            <w:r w:rsidR="000049E9">
              <w:rPr>
                <w:rFonts w:ascii="Times New Roman" w:hAnsi="Times New Roman"/>
                <w:szCs w:val="28"/>
              </w:rPr>
              <w:t>оспит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0049E9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ио</w:t>
            </w:r>
            <w:r w:rsidR="00A46C54">
              <w:rPr>
                <w:rFonts w:ascii="Times New Roman" w:hAnsi="Times New Roman"/>
                <w:szCs w:val="28"/>
              </w:rPr>
              <w:t>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9" w:rsidRPr="000049E9" w:rsidRDefault="000049E9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0049E9">
              <w:rPr>
                <w:rFonts w:ascii="Times New Roman" w:hAnsi="Times New Roman"/>
                <w:szCs w:val="28"/>
              </w:rPr>
              <w:t>Иванова А.М., педагог-психолог,</w:t>
            </w:r>
          </w:p>
          <w:p w:rsidR="00A46C54" w:rsidRPr="006B7C0C" w:rsidRDefault="000049E9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0049E9">
              <w:rPr>
                <w:rFonts w:ascii="Times New Roman" w:hAnsi="Times New Roman"/>
                <w:szCs w:val="28"/>
              </w:rPr>
              <w:t>воспитатели</w:t>
            </w:r>
          </w:p>
        </w:tc>
      </w:tr>
      <w:tr w:rsidR="00A73451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A46C54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6B7C0C" w:rsidRDefault="00A46C54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езентация </w:t>
            </w:r>
            <w:r w:rsidR="000049E9">
              <w:rPr>
                <w:rFonts w:ascii="Times New Roman" w:hAnsi="Times New Roman"/>
                <w:szCs w:val="28"/>
              </w:rPr>
              <w:t>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юнь. 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9" w:rsidRDefault="000049E9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и</w:t>
            </w:r>
          </w:p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Я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на сайте ИРО,</w:t>
            </w:r>
          </w:p>
          <w:p w:rsidR="00A46C54" w:rsidRPr="006B7C0C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6B7C0C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B7C0C">
              <w:rPr>
                <w:rFonts w:ascii="Times New Roman" w:hAnsi="Times New Roman"/>
                <w:szCs w:val="28"/>
              </w:rPr>
              <w:t>Боярова Е.С.</w:t>
            </w:r>
          </w:p>
          <w:p w:rsidR="00A46C54" w:rsidRDefault="00A46C54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B7C0C">
              <w:rPr>
                <w:rFonts w:ascii="Times New Roman" w:hAnsi="Times New Roman"/>
                <w:szCs w:val="28"/>
              </w:rPr>
              <w:t xml:space="preserve">Иванова </w:t>
            </w:r>
            <w:r w:rsidR="000049E9">
              <w:rPr>
                <w:rFonts w:ascii="Times New Roman" w:hAnsi="Times New Roman"/>
                <w:szCs w:val="28"/>
              </w:rPr>
              <w:t>А.М</w:t>
            </w:r>
          </w:p>
          <w:p w:rsidR="000049E9" w:rsidRPr="006B7C0C" w:rsidRDefault="000049E9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харова Е.С.</w:t>
            </w:r>
          </w:p>
        </w:tc>
      </w:tr>
      <w:tr w:rsidR="00A73451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22036C" w:rsidRDefault="00A46C54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едение занятий для </w:t>
            </w:r>
            <w:r w:rsidR="000049E9">
              <w:rPr>
                <w:rFonts w:ascii="Times New Roman" w:hAnsi="Times New Roman"/>
                <w:szCs w:val="28"/>
              </w:rPr>
              <w:t>воспитателей, начинающих работу в детском до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0049E9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и, начинающие  деятельность в детском до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Default="00A73451" w:rsidP="000049E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на сайте детск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4" w:rsidRPr="00CD2DB4" w:rsidRDefault="00A46C54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D2DB4">
              <w:rPr>
                <w:rFonts w:ascii="Times New Roman" w:hAnsi="Times New Roman"/>
                <w:szCs w:val="28"/>
              </w:rPr>
              <w:t>Боярова Е.С.</w:t>
            </w:r>
          </w:p>
          <w:p w:rsidR="00A46C54" w:rsidRDefault="00A46C54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D2DB4">
              <w:rPr>
                <w:rFonts w:ascii="Times New Roman" w:hAnsi="Times New Roman"/>
                <w:szCs w:val="28"/>
              </w:rPr>
              <w:t xml:space="preserve">Иванова </w:t>
            </w:r>
            <w:r w:rsidR="000049E9">
              <w:rPr>
                <w:rFonts w:ascii="Times New Roman" w:hAnsi="Times New Roman"/>
                <w:szCs w:val="28"/>
              </w:rPr>
              <w:t>А.М.</w:t>
            </w:r>
          </w:p>
          <w:p w:rsidR="000049E9" w:rsidRPr="006B7C0C" w:rsidRDefault="000049E9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харова Е.С.</w:t>
            </w:r>
          </w:p>
        </w:tc>
      </w:tr>
      <w:tr w:rsidR="000049E9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9" w:rsidRPr="0022036C" w:rsidRDefault="000049E9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9" w:rsidRDefault="000049E9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учение в центре</w:t>
            </w:r>
          </w:p>
          <w:p w:rsidR="000049E9" w:rsidRDefault="000049E9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Доверие»</w:t>
            </w:r>
            <w:r w:rsidR="009F662B">
              <w:rPr>
                <w:rFonts w:ascii="Times New Roman" w:hAnsi="Times New Roman"/>
                <w:szCs w:val="28"/>
              </w:rPr>
              <w:t xml:space="preserve"> по профилактике жестокого обращения,</w:t>
            </w:r>
            <w:r>
              <w:rPr>
                <w:rFonts w:ascii="Times New Roman" w:hAnsi="Times New Roman"/>
                <w:szCs w:val="28"/>
              </w:rPr>
              <w:t xml:space="preserve"> ГПМСС «</w:t>
            </w:r>
            <w:r w:rsidRPr="000049E9">
              <w:rPr>
                <w:rFonts w:ascii="Times New Roman" w:hAnsi="Times New Roman"/>
                <w:szCs w:val="28"/>
              </w:rPr>
              <w:t>Профилактика суицидального поведения детей и подростков в образовательной организации. Маркеры опасности и алгоритм работы</w:t>
            </w:r>
            <w:r>
              <w:rPr>
                <w:rFonts w:ascii="Times New Roman" w:hAnsi="Times New Roman"/>
                <w:szCs w:val="28"/>
              </w:rPr>
              <w:t>»</w:t>
            </w:r>
            <w:r w:rsidR="009F662B">
              <w:rPr>
                <w:rFonts w:ascii="Times New Roman" w:hAnsi="Times New Roman"/>
                <w:szCs w:val="28"/>
              </w:rPr>
              <w:t>.</w:t>
            </w:r>
          </w:p>
          <w:p w:rsidR="009F662B" w:rsidRDefault="009F662B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ансляция опыта детского дома по этим направлениям</w:t>
            </w:r>
          </w:p>
          <w:p w:rsidR="000049E9" w:rsidRDefault="000049E9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9" w:rsidRDefault="009F662B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9" w:rsidRDefault="009F662B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и, специалисты детски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9" w:rsidRDefault="009F662B" w:rsidP="009F662B">
            <w:pPr>
              <w:rPr>
                <w:rFonts w:ascii="Times New Roman" w:hAnsi="Times New Roman"/>
                <w:szCs w:val="28"/>
              </w:rPr>
            </w:pPr>
            <w:r w:rsidRPr="009F662B">
              <w:rPr>
                <w:rFonts w:ascii="Times New Roman" w:hAnsi="Times New Roman"/>
                <w:szCs w:val="28"/>
              </w:rPr>
              <w:t xml:space="preserve">презентация на сайте </w:t>
            </w:r>
            <w:r>
              <w:rPr>
                <w:rFonts w:ascii="Times New Roman" w:hAnsi="Times New Roman"/>
                <w:szCs w:val="28"/>
              </w:rPr>
              <w:t>детского до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9" w:rsidRDefault="009F662B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анова А.М.,</w:t>
            </w:r>
          </w:p>
          <w:p w:rsidR="009F662B" w:rsidRPr="00CD2DB4" w:rsidRDefault="009F662B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харова Е.С.</w:t>
            </w:r>
          </w:p>
        </w:tc>
      </w:tr>
      <w:tr w:rsidR="003517BD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Pr="0022036C" w:rsidRDefault="003517BD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Default="003517BD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тработка технологий профориентационной работы с воспитанни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Default="003517B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Default="003517B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и детск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Pr="009F662B" w:rsidRDefault="003517BD" w:rsidP="009F662B">
            <w:pPr>
              <w:rPr>
                <w:rFonts w:ascii="Times New Roman" w:hAnsi="Times New Roman"/>
                <w:szCs w:val="28"/>
              </w:rPr>
            </w:pPr>
            <w:r w:rsidRPr="003517BD">
              <w:rPr>
                <w:rFonts w:ascii="Times New Roman" w:hAnsi="Times New Roman"/>
                <w:szCs w:val="28"/>
              </w:rPr>
              <w:t>презентация на сайте детск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Default="003517B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анова А.М.,</w:t>
            </w:r>
          </w:p>
          <w:p w:rsidR="003517BD" w:rsidRDefault="003517B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алисты ц. «Ресурс»</w:t>
            </w:r>
          </w:p>
        </w:tc>
      </w:tr>
      <w:tr w:rsidR="003517BD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Pr="0022036C" w:rsidRDefault="003517BD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Default="003517BD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волонтерск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Default="003517B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3517B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Default="00A73451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и детск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Pr="009F662B" w:rsidRDefault="00A73451" w:rsidP="009F662B">
            <w:pPr>
              <w:rPr>
                <w:rFonts w:ascii="Times New Roman" w:hAnsi="Times New Roman"/>
                <w:szCs w:val="28"/>
              </w:rPr>
            </w:pPr>
            <w:r w:rsidRPr="00A73451">
              <w:rPr>
                <w:rFonts w:ascii="Times New Roman" w:hAnsi="Times New Roman"/>
                <w:szCs w:val="28"/>
              </w:rPr>
              <w:t>презентация на сайте детск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D" w:rsidRDefault="00A73451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харова Е.С.</w:t>
            </w:r>
          </w:p>
        </w:tc>
      </w:tr>
      <w:tr w:rsidR="00EA49FD" w:rsidRPr="0022036C" w:rsidTr="007E20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FD" w:rsidRPr="0022036C" w:rsidRDefault="00EA49FD" w:rsidP="00A46C54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FD" w:rsidRDefault="00EA49FD" w:rsidP="000049E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убликация опыта базовой площадки в сборнике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FD" w:rsidRPr="003517BD" w:rsidRDefault="00EA49F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FD" w:rsidRDefault="00EA49F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алисты детск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FD" w:rsidRPr="00A73451" w:rsidRDefault="00EA49FD" w:rsidP="009F662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териалы сборника.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FD" w:rsidRPr="00EA49FD" w:rsidRDefault="00EA49FD" w:rsidP="00EA49F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49FD">
              <w:rPr>
                <w:rFonts w:ascii="Times New Roman" w:hAnsi="Times New Roman"/>
                <w:szCs w:val="28"/>
              </w:rPr>
              <w:t>Петрова С.А.</w:t>
            </w:r>
          </w:p>
          <w:p w:rsidR="00EA49FD" w:rsidRPr="00EA49FD" w:rsidRDefault="00EA49FD" w:rsidP="00EA49F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49FD">
              <w:rPr>
                <w:rFonts w:ascii="Times New Roman" w:hAnsi="Times New Roman"/>
                <w:szCs w:val="28"/>
              </w:rPr>
              <w:t>Боярова Е.С.</w:t>
            </w:r>
          </w:p>
          <w:p w:rsidR="00EA49FD" w:rsidRPr="00EA49FD" w:rsidRDefault="00EA49FD" w:rsidP="00EA49F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49FD">
              <w:rPr>
                <w:rFonts w:ascii="Times New Roman" w:hAnsi="Times New Roman"/>
                <w:szCs w:val="28"/>
              </w:rPr>
              <w:t>Иванова А.М.</w:t>
            </w:r>
          </w:p>
          <w:p w:rsidR="00EA49FD" w:rsidRPr="00EA49FD" w:rsidRDefault="00EA49FD" w:rsidP="00EA49F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A49FD">
              <w:rPr>
                <w:rFonts w:ascii="Times New Roman" w:hAnsi="Times New Roman"/>
                <w:szCs w:val="28"/>
              </w:rPr>
              <w:t>Сахарова Е.С.</w:t>
            </w:r>
          </w:p>
          <w:p w:rsidR="00EA49FD" w:rsidRDefault="00EA49FD" w:rsidP="007E206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A46C54" w:rsidRPr="008267C1" w:rsidRDefault="00A46C54" w:rsidP="00A46C54">
      <w:pPr>
        <w:spacing w:after="0" w:line="240" w:lineRule="auto"/>
        <w:rPr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724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EA0" w:rsidRPr="0072497A" w:rsidRDefault="00514EA0" w:rsidP="00724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14EA0" w:rsidRPr="0072497A" w:rsidSect="0029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2EF"/>
    <w:multiLevelType w:val="hybridMultilevel"/>
    <w:tmpl w:val="C9660360"/>
    <w:lvl w:ilvl="0" w:tplc="839E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7CF"/>
    <w:multiLevelType w:val="hybridMultilevel"/>
    <w:tmpl w:val="B21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2C7"/>
    <w:multiLevelType w:val="hybridMultilevel"/>
    <w:tmpl w:val="B21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77446"/>
    <w:multiLevelType w:val="hybridMultilevel"/>
    <w:tmpl w:val="DC261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0CEF"/>
    <w:multiLevelType w:val="hybridMultilevel"/>
    <w:tmpl w:val="99B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3EF0"/>
    <w:multiLevelType w:val="hybridMultilevel"/>
    <w:tmpl w:val="A1DAB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540856"/>
    <w:multiLevelType w:val="hybridMultilevel"/>
    <w:tmpl w:val="E7DA59FC"/>
    <w:lvl w:ilvl="0" w:tplc="887EA8D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EC68FD"/>
    <w:multiLevelType w:val="hybridMultilevel"/>
    <w:tmpl w:val="0B46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C7E0B"/>
    <w:multiLevelType w:val="multilevel"/>
    <w:tmpl w:val="EFB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14D55"/>
    <w:multiLevelType w:val="hybridMultilevel"/>
    <w:tmpl w:val="FEACA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D"/>
    <w:rsid w:val="000049E9"/>
    <w:rsid w:val="00025BFA"/>
    <w:rsid w:val="000B5457"/>
    <w:rsid w:val="0012187D"/>
    <w:rsid w:val="00193E8B"/>
    <w:rsid w:val="001B338F"/>
    <w:rsid w:val="001D379E"/>
    <w:rsid w:val="0029571B"/>
    <w:rsid w:val="00342986"/>
    <w:rsid w:val="00345F7D"/>
    <w:rsid w:val="003517BD"/>
    <w:rsid w:val="0048703F"/>
    <w:rsid w:val="004C7229"/>
    <w:rsid w:val="004D0C37"/>
    <w:rsid w:val="00514EA0"/>
    <w:rsid w:val="005573A4"/>
    <w:rsid w:val="00655242"/>
    <w:rsid w:val="006B26AB"/>
    <w:rsid w:val="0072154B"/>
    <w:rsid w:val="0072497A"/>
    <w:rsid w:val="007326B3"/>
    <w:rsid w:val="007425A1"/>
    <w:rsid w:val="00785CDB"/>
    <w:rsid w:val="008D1C4F"/>
    <w:rsid w:val="009539B8"/>
    <w:rsid w:val="00973566"/>
    <w:rsid w:val="009E144A"/>
    <w:rsid w:val="009F1190"/>
    <w:rsid w:val="009F662B"/>
    <w:rsid w:val="00A46C54"/>
    <w:rsid w:val="00A73451"/>
    <w:rsid w:val="00AA3794"/>
    <w:rsid w:val="00AA470F"/>
    <w:rsid w:val="00AB389E"/>
    <w:rsid w:val="00AB56E2"/>
    <w:rsid w:val="00B421CD"/>
    <w:rsid w:val="00B534E9"/>
    <w:rsid w:val="00B544F8"/>
    <w:rsid w:val="00B82A05"/>
    <w:rsid w:val="00B846F2"/>
    <w:rsid w:val="00BC6B79"/>
    <w:rsid w:val="00C04018"/>
    <w:rsid w:val="00C84C8A"/>
    <w:rsid w:val="00D708CA"/>
    <w:rsid w:val="00E605ED"/>
    <w:rsid w:val="00E90863"/>
    <w:rsid w:val="00EA49E6"/>
    <w:rsid w:val="00EA49FD"/>
    <w:rsid w:val="00EC5F93"/>
    <w:rsid w:val="00EC7E7B"/>
    <w:rsid w:val="00F9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D2D2"/>
  <w15:docId w15:val="{D5A182F6-94CC-4395-8B71-53FF0DAF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1B"/>
  </w:style>
  <w:style w:type="paragraph" w:styleId="2">
    <w:name w:val="heading 2"/>
    <w:basedOn w:val="a"/>
    <w:link w:val="20"/>
    <w:uiPriority w:val="9"/>
    <w:qFormat/>
    <w:rsid w:val="0012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1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8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218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34E9"/>
    <w:pPr>
      <w:ind w:left="720"/>
      <w:contextualSpacing/>
    </w:pPr>
  </w:style>
  <w:style w:type="paragraph" w:styleId="a5">
    <w:name w:val="No Spacing"/>
    <w:uiPriority w:val="1"/>
    <w:qFormat/>
    <w:rsid w:val="00BC6B79"/>
    <w:pPr>
      <w:spacing w:after="0" w:line="240" w:lineRule="auto"/>
    </w:pPr>
  </w:style>
  <w:style w:type="table" w:styleId="a6">
    <w:name w:val="Table Grid"/>
    <w:basedOn w:val="a1"/>
    <w:uiPriority w:val="59"/>
    <w:rsid w:val="00BC6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72154B"/>
    <w:rPr>
      <w:b/>
      <w:bCs/>
    </w:rPr>
  </w:style>
  <w:style w:type="paragraph" w:styleId="a8">
    <w:name w:val="Normal (Web)"/>
    <w:basedOn w:val="a"/>
    <w:uiPriority w:val="99"/>
    <w:semiHidden/>
    <w:unhideWhenUsed/>
    <w:rsid w:val="00B4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1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a"/>
    <w:rsid w:val="007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2497A"/>
  </w:style>
  <w:style w:type="character" w:customStyle="1" w:styleId="eop">
    <w:name w:val="eop"/>
    <w:basedOn w:val="a0"/>
    <w:rsid w:val="0072497A"/>
  </w:style>
  <w:style w:type="character" w:customStyle="1" w:styleId="contextualspellingandgrammarerror">
    <w:name w:val="contextualspellingandgrammarerror"/>
    <w:basedOn w:val="a0"/>
    <w:rsid w:val="0072497A"/>
  </w:style>
  <w:style w:type="paragraph" w:customStyle="1" w:styleId="c1">
    <w:name w:val="c1"/>
    <w:basedOn w:val="a"/>
    <w:rsid w:val="00A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A46C54"/>
  </w:style>
  <w:style w:type="paragraph" w:styleId="a9">
    <w:name w:val="Balloon Text"/>
    <w:basedOn w:val="a"/>
    <w:link w:val="aa"/>
    <w:uiPriority w:val="99"/>
    <w:semiHidden/>
    <w:unhideWhenUsed/>
    <w:rsid w:val="004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0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86A5-AEC6-4B10-8782-ECE2EF10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Елена Станиславовна Боярова</cp:lastModifiedBy>
  <cp:revision>11</cp:revision>
  <cp:lastPrinted>2019-12-02T11:36:00Z</cp:lastPrinted>
  <dcterms:created xsi:type="dcterms:W3CDTF">2019-11-25T05:54:00Z</dcterms:created>
  <dcterms:modified xsi:type="dcterms:W3CDTF">2020-02-27T08:52:00Z</dcterms:modified>
</cp:coreProperties>
</file>